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FD25BC">
        <w:rPr>
          <w:rFonts w:ascii="Times New Roman" w:hAnsi="Times New Roman" w:cs="Times New Roman"/>
          <w:b/>
          <w:sz w:val="28"/>
          <w:szCs w:val="28"/>
        </w:rPr>
        <w:t xml:space="preserve">и Северного сельсовета 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5BC">
        <w:rPr>
          <w:rFonts w:ascii="Times New Roman" w:hAnsi="Times New Roman" w:cs="Times New Roman"/>
          <w:b/>
          <w:sz w:val="28"/>
          <w:szCs w:val="28"/>
        </w:rPr>
        <w:t xml:space="preserve">Северного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района в </w:t>
      </w:r>
      <w:r w:rsidR="004017FA">
        <w:rPr>
          <w:rFonts w:ascii="Times New Roman" w:hAnsi="Times New Roman" w:cs="Times New Roman"/>
          <w:b/>
          <w:sz w:val="28"/>
          <w:szCs w:val="28"/>
        </w:rPr>
        <w:t xml:space="preserve"> май </w:t>
      </w:r>
      <w:r w:rsidR="00FD2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F31888">
        <w:rPr>
          <w:rFonts w:ascii="Times New Roman" w:hAnsi="Times New Roman" w:cs="Times New Roman"/>
          <w:b/>
          <w:sz w:val="28"/>
          <w:szCs w:val="28"/>
        </w:rPr>
        <w:t>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222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567"/>
        <w:gridCol w:w="709"/>
        <w:gridCol w:w="622"/>
        <w:gridCol w:w="708"/>
        <w:gridCol w:w="655"/>
        <w:gridCol w:w="708"/>
        <w:gridCol w:w="338"/>
        <w:gridCol w:w="426"/>
        <w:gridCol w:w="370"/>
        <w:gridCol w:w="520"/>
        <w:gridCol w:w="756"/>
        <w:gridCol w:w="291"/>
        <w:gridCol w:w="512"/>
        <w:gridCol w:w="622"/>
        <w:gridCol w:w="512"/>
        <w:gridCol w:w="567"/>
        <w:gridCol w:w="851"/>
        <w:gridCol w:w="567"/>
        <w:gridCol w:w="1275"/>
      </w:tblGrid>
      <w:tr w:rsidR="008F1D01" w:rsidTr="006249D1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450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6249D1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1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36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93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6249D1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70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520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75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291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62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F921F7" w:rsidRDefault="00FD25BC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верного сельсовета</w:t>
            </w:r>
          </w:p>
        </w:tc>
        <w:tc>
          <w:tcPr>
            <w:tcW w:w="708" w:type="dxa"/>
          </w:tcPr>
          <w:p w:rsidR="003A6A53" w:rsidRPr="00F921F7" w:rsidRDefault="004017FA" w:rsidP="00517A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A6A53" w:rsidRDefault="004017FA" w:rsidP="0051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4017FA" w:rsidP="0051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A6A53" w:rsidRDefault="004C223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E1060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A6A53" w:rsidRDefault="004017FA" w:rsidP="0051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4017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4017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4017FA" w:rsidP="00401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4017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4017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0137C" w:rsidTr="006249D1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6249D1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4017FA" w:rsidP="00887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A6A53" w:rsidRDefault="004017FA" w:rsidP="00887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4017FA" w:rsidP="00A70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A6A53" w:rsidRDefault="004C22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E1060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A6A53" w:rsidRDefault="004017FA" w:rsidP="00887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0137C" w:rsidTr="006249D1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C6262E" w:rsidRDefault="004017FA" w:rsidP="004C2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A6A53" w:rsidRDefault="004017FA" w:rsidP="004C2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4017FA" w:rsidP="00A70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3A6A53" w:rsidRDefault="004017FA" w:rsidP="004C2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3A6A53" w:rsidRDefault="004017FA" w:rsidP="00A70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4C223C" w:rsidP="000F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4017F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4017FA" w:rsidP="00810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22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16AA"/>
    <w:rsid w:val="000856E4"/>
    <w:rsid w:val="000F6885"/>
    <w:rsid w:val="0010137C"/>
    <w:rsid w:val="001056A4"/>
    <w:rsid w:val="00125520"/>
    <w:rsid w:val="00186076"/>
    <w:rsid w:val="001A4812"/>
    <w:rsid w:val="001D4CBF"/>
    <w:rsid w:val="001E5162"/>
    <w:rsid w:val="001F2341"/>
    <w:rsid w:val="001F2855"/>
    <w:rsid w:val="00210BAF"/>
    <w:rsid w:val="0026079C"/>
    <w:rsid w:val="00263EC0"/>
    <w:rsid w:val="002B0AD3"/>
    <w:rsid w:val="00352B87"/>
    <w:rsid w:val="00371A11"/>
    <w:rsid w:val="003748E2"/>
    <w:rsid w:val="003A6A53"/>
    <w:rsid w:val="003B4A51"/>
    <w:rsid w:val="003D48A0"/>
    <w:rsid w:val="004017FA"/>
    <w:rsid w:val="0048717E"/>
    <w:rsid w:val="004C223C"/>
    <w:rsid w:val="004D1BB6"/>
    <w:rsid w:val="00517ACA"/>
    <w:rsid w:val="00531CCE"/>
    <w:rsid w:val="00586324"/>
    <w:rsid w:val="005A4D39"/>
    <w:rsid w:val="005C7ADA"/>
    <w:rsid w:val="005D134E"/>
    <w:rsid w:val="005E514E"/>
    <w:rsid w:val="005F783E"/>
    <w:rsid w:val="006249D1"/>
    <w:rsid w:val="00641FB0"/>
    <w:rsid w:val="00674483"/>
    <w:rsid w:val="006A1E2F"/>
    <w:rsid w:val="00746D62"/>
    <w:rsid w:val="0075118F"/>
    <w:rsid w:val="007769E1"/>
    <w:rsid w:val="0078545E"/>
    <w:rsid w:val="007E4246"/>
    <w:rsid w:val="008101DD"/>
    <w:rsid w:val="00887C03"/>
    <w:rsid w:val="008A2173"/>
    <w:rsid w:val="008E128F"/>
    <w:rsid w:val="008F1D01"/>
    <w:rsid w:val="0096283D"/>
    <w:rsid w:val="00A400D1"/>
    <w:rsid w:val="00A63C9E"/>
    <w:rsid w:val="00A70CAF"/>
    <w:rsid w:val="00AA5011"/>
    <w:rsid w:val="00AA6AC0"/>
    <w:rsid w:val="00AB60C2"/>
    <w:rsid w:val="00AE49A7"/>
    <w:rsid w:val="00AF7FCD"/>
    <w:rsid w:val="00B53EAE"/>
    <w:rsid w:val="00B80A34"/>
    <w:rsid w:val="00BB3B91"/>
    <w:rsid w:val="00BD2546"/>
    <w:rsid w:val="00BD3654"/>
    <w:rsid w:val="00BD665A"/>
    <w:rsid w:val="00C6262E"/>
    <w:rsid w:val="00CC0689"/>
    <w:rsid w:val="00CD4AC3"/>
    <w:rsid w:val="00D20A77"/>
    <w:rsid w:val="00D709FA"/>
    <w:rsid w:val="00E10603"/>
    <w:rsid w:val="00E27517"/>
    <w:rsid w:val="00E50776"/>
    <w:rsid w:val="00E94A9F"/>
    <w:rsid w:val="00EC2AC4"/>
    <w:rsid w:val="00ED40E9"/>
    <w:rsid w:val="00F31888"/>
    <w:rsid w:val="00F32309"/>
    <w:rsid w:val="00F36B10"/>
    <w:rsid w:val="00F921F7"/>
    <w:rsid w:val="00F93FF6"/>
    <w:rsid w:val="00FD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-spec</cp:lastModifiedBy>
  <cp:revision>2</cp:revision>
  <cp:lastPrinted>2017-05-02T04:51:00Z</cp:lastPrinted>
  <dcterms:created xsi:type="dcterms:W3CDTF">2017-06-02T01:55:00Z</dcterms:created>
  <dcterms:modified xsi:type="dcterms:W3CDTF">2017-06-02T01:55:00Z</dcterms:modified>
</cp:coreProperties>
</file>